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5461BC" w:rsidRDefault="00962AEC" w:rsidP="00566CAC">
      <w:pPr>
        <w:pStyle w:val="a6"/>
        <w:ind w:firstLine="708"/>
        <w:rPr>
          <w:rFonts w:ascii="GHEA Grapalat" w:hAnsi="GHEA Grapalat"/>
          <w:sz w:val="6"/>
          <w:szCs w:val="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համար </w:t>
      </w:r>
      <w:r w:rsidR="00CD52F7" w:rsidRPr="00CD52F7">
        <w:rPr>
          <w:rFonts w:ascii="GHEA Grapalat" w:hAnsi="GHEA Grapalat"/>
          <w:b/>
          <w:sz w:val="16"/>
          <w:szCs w:val="16"/>
          <w:lang w:val="af-ZA" w:eastAsia="en-US"/>
        </w:rPr>
        <w:t xml:space="preserve">  </w:t>
      </w:r>
      <w:r w:rsidR="00427E9D" w:rsidRPr="00427E9D">
        <w:rPr>
          <w:rFonts w:ascii="GHEA Grapalat" w:hAnsi="GHEA Grapalat"/>
          <w:b/>
          <w:sz w:val="16"/>
          <w:szCs w:val="16"/>
          <w:lang w:val="hy-AM" w:eastAsia="en-US"/>
        </w:rPr>
        <w:t xml:space="preserve">ներքին աուդիտի ծառայությունների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ձեռքբերման նպատակով կազմակերպված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0/1</w:t>
      </w:r>
      <w:r w:rsidR="00427E9D">
        <w:rPr>
          <w:rFonts w:ascii="GHEA Grapalat" w:hAnsi="GHEA Grapalat"/>
          <w:b/>
          <w:sz w:val="16"/>
          <w:szCs w:val="16"/>
          <w:lang w:val="hy-AM" w:eastAsia="en-US"/>
        </w:rPr>
        <w:t>8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 xml:space="preserve">Ծ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0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427E9D">
        <w:rPr>
          <w:rFonts w:ascii="GHEA Grapalat" w:hAnsi="GHEA Grapalat"/>
          <w:sz w:val="16"/>
          <w:szCs w:val="16"/>
          <w:lang w:val="hy-AM" w:eastAsia="en-US"/>
        </w:rPr>
        <w:t>հոկտեմբերի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4274EC">
        <w:rPr>
          <w:rFonts w:ascii="GHEA Grapalat" w:hAnsi="GHEA Grapalat"/>
          <w:sz w:val="16"/>
          <w:szCs w:val="16"/>
          <w:lang w:val="ru-RU" w:eastAsia="en-US"/>
        </w:rPr>
        <w:t>8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</w:t>
      </w:r>
      <w:r w:rsidR="001F33C7">
        <w:rPr>
          <w:rFonts w:ascii="GHEA Grapalat" w:hAnsi="GHEA Grapalat"/>
          <w:sz w:val="16"/>
          <w:szCs w:val="16"/>
          <w:lang w:val="hy-AM" w:eastAsia="en-US"/>
        </w:rPr>
        <w:t xml:space="preserve">թիվ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0/1</w:t>
      </w:r>
      <w:r w:rsidR="00427E9D">
        <w:rPr>
          <w:rFonts w:ascii="GHEA Grapalat" w:hAnsi="GHEA Grapalat"/>
          <w:b/>
          <w:sz w:val="16"/>
          <w:szCs w:val="16"/>
          <w:lang w:val="hy-AM" w:eastAsia="en-US"/>
        </w:rPr>
        <w:t>8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Ծ</w:t>
      </w:r>
      <w:r w:rsidR="00FA0F02">
        <w:rPr>
          <w:rFonts w:ascii="GHEA Grapalat" w:hAnsi="GHEA Grapalat"/>
          <w:b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r w:rsidR="00D77EDE">
        <w:rPr>
          <w:rFonts w:ascii="GHEA Grapalat" w:hAnsi="GHEA Grapalat"/>
          <w:sz w:val="16"/>
          <w:szCs w:val="16"/>
          <w:lang w:val="hy-AM" w:eastAsia="en-US"/>
        </w:rPr>
        <w:t>ի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:rsidR="006D215E" w:rsidRPr="006D215E" w:rsidRDefault="006D215E" w:rsidP="00566CAC">
      <w:pPr>
        <w:pStyle w:val="a6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0952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45"/>
        <w:gridCol w:w="1035"/>
        <w:gridCol w:w="360"/>
        <w:gridCol w:w="630"/>
        <w:gridCol w:w="360"/>
        <w:gridCol w:w="540"/>
        <w:gridCol w:w="90"/>
        <w:gridCol w:w="203"/>
        <w:gridCol w:w="43"/>
        <w:gridCol w:w="564"/>
        <w:gridCol w:w="450"/>
        <w:gridCol w:w="630"/>
        <w:gridCol w:w="166"/>
        <w:gridCol w:w="644"/>
        <w:gridCol w:w="76"/>
        <w:gridCol w:w="104"/>
        <w:gridCol w:w="432"/>
        <w:gridCol w:w="18"/>
        <w:gridCol w:w="13"/>
        <w:gridCol w:w="167"/>
        <w:gridCol w:w="39"/>
        <w:gridCol w:w="311"/>
        <w:gridCol w:w="386"/>
        <w:gridCol w:w="142"/>
        <w:gridCol w:w="31"/>
        <w:gridCol w:w="351"/>
        <w:gridCol w:w="810"/>
        <w:gridCol w:w="141"/>
        <w:gridCol w:w="146"/>
        <w:gridCol w:w="765"/>
      </w:tblGrid>
      <w:tr w:rsidR="005461BC" w:rsidRPr="009F2496" w:rsidTr="001B19B6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32" w:type="dxa"/>
            <w:gridSpan w:val="31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:rsidTr="00222819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:rsidTr="00222819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:rsidTr="00222819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D77EDE" w:rsidTr="00387636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6F2523" w:rsidRPr="006F2523" w:rsidRDefault="006F2523" w:rsidP="006F2523">
            <w:pPr>
              <w:pStyle w:val="21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Pr="00387636" w:rsidRDefault="00387636" w:rsidP="00387636">
            <w:pPr>
              <w:pStyle w:val="af7"/>
              <w:ind w:firstLine="0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38763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ներքին աուդիտի ծառայություններ</w:t>
            </w:r>
          </w:p>
          <w:p w:rsidR="006F2523" w:rsidRPr="006F2523" w:rsidRDefault="006F2523" w:rsidP="00387636">
            <w:pPr>
              <w:pStyle w:val="af7"/>
              <w:ind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sz w:val="14"/>
                <w:szCs w:val="14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D51754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F2523" w:rsidRPr="006F2523" w:rsidRDefault="00387636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6F2523" w:rsidRPr="006F2523" w:rsidRDefault="00387636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890" w:type="dxa"/>
            <w:gridSpan w:val="10"/>
            <w:vAlign w:val="center"/>
          </w:tcPr>
          <w:p w:rsidR="00427E9D" w:rsidRPr="00427E9D" w:rsidRDefault="00427E9D" w:rsidP="00427E9D">
            <w:pP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427E9D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ներքին աուդիտի ծառայություններ</w:t>
            </w:r>
          </w:p>
          <w:p w:rsidR="006F45B5" w:rsidRPr="006F2523" w:rsidRDefault="006F45B5" w:rsidP="00FA0F02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E9D" w:rsidRPr="00427E9D" w:rsidRDefault="00427E9D" w:rsidP="00427E9D">
            <w:pPr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427E9D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ներքին աուդիտի ծառայություններ</w:t>
            </w:r>
          </w:p>
          <w:p w:rsidR="006F2523" w:rsidRPr="006F2523" w:rsidRDefault="006F2523" w:rsidP="00FA0F02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6F2523" w:rsidRPr="00D77EDE" w:rsidTr="005C482F">
        <w:trPr>
          <w:trHeight w:val="97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6F2523" w:rsidRPr="006F2523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2523" w:rsidRPr="002E66E2" w:rsidTr="005C482F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6F2523" w:rsidRPr="002E66E2" w:rsidTr="005C482F">
        <w:trPr>
          <w:trHeight w:val="196"/>
        </w:trPr>
        <w:tc>
          <w:tcPr>
            <w:tcW w:w="1095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523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2523" w:rsidRPr="009F2496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F2523" w:rsidRPr="009F2496" w:rsidTr="00B70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3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0B5A92" w:rsidP="000B5A92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F2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6F2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F2523" w:rsidRPr="009F2496" w:rsidTr="00B70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621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2523" w:rsidRPr="009F2496" w:rsidTr="00B70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6F2523" w:rsidRPr="009F2496" w:rsidTr="00B70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5"/>
        </w:trPr>
        <w:tc>
          <w:tcPr>
            <w:tcW w:w="62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246BD" w:rsidRDefault="00222819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246BD" w:rsidRDefault="00222819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F2523" w:rsidRPr="009F2496" w:rsidTr="005C482F">
        <w:trPr>
          <w:trHeight w:val="54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6F2523" w:rsidRPr="009F2496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9F2496" w:rsidTr="005C482F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62" w:type="dxa"/>
            <w:gridSpan w:val="25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2523" w:rsidRPr="009F2496" w:rsidTr="005C482F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2" w:type="dxa"/>
            <w:gridSpan w:val="25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2523" w:rsidRPr="009F2496" w:rsidTr="004A6F2E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9F2496" w:rsidTr="00222819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387636" w:rsidTr="005C482F">
        <w:trPr>
          <w:trHeight w:val="97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F2523" w:rsidRPr="001C089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08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92" w:type="dxa"/>
            <w:gridSpan w:val="30"/>
            <w:shd w:val="clear" w:color="auto" w:fill="auto"/>
            <w:vAlign w:val="center"/>
          </w:tcPr>
          <w:p w:rsidR="006F2523" w:rsidRPr="001B19B6" w:rsidRDefault="000B5A92" w:rsidP="007D1013">
            <w:pPr>
              <w:jc w:val="center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0B5A92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ներքին աուդիտի ծառայություններ</w:t>
            </w:r>
          </w:p>
        </w:tc>
      </w:tr>
      <w:tr w:rsidR="002866CF" w:rsidRPr="00BF7713" w:rsidTr="003C0CCE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2866CF" w:rsidRDefault="002866CF" w:rsidP="002866CF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 w:rsidRPr="002866CF">
              <w:rPr>
                <w:rFonts w:ascii="GHEA Grapalat" w:hAnsi="GHEA Grapalat" w:cs="Times Armenian"/>
                <w:b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2866CF" w:rsidRDefault="00CE197C" w:rsidP="002866C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E197C">
              <w:rPr>
                <w:rFonts w:ascii="GHEA Grapalat" w:hAnsi="GHEA Grapalat" w:cs="Sylfaen"/>
                <w:sz w:val="16"/>
                <w:szCs w:val="16"/>
              </w:rPr>
              <w:t>ԲԻ-ԴԻ-Օ ԱՐՄԵՆԻԱ ՓԲ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0B5A92" w:rsidRDefault="000B5A92" w:rsidP="002866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-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0B5A92" w:rsidRDefault="000B5A92" w:rsidP="000B5A9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8000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0B5A92" w:rsidRDefault="000B5A92" w:rsidP="002866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CF" w:rsidRPr="000B5A92" w:rsidRDefault="000B5A92" w:rsidP="002866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60000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6CF" w:rsidRPr="000B5A92" w:rsidRDefault="000B5A92" w:rsidP="002866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6CF" w:rsidRPr="000B5A92" w:rsidRDefault="000B5A92" w:rsidP="002866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9600000</w:t>
            </w:r>
          </w:p>
        </w:tc>
      </w:tr>
      <w:tr w:rsidR="002866CF" w:rsidRPr="004274EC" w:rsidTr="004A6F2E">
        <w:trPr>
          <w:trHeight w:val="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F510E9" w:rsidRDefault="002866CF" w:rsidP="002866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3076B" w:rsidRDefault="002866CF" w:rsidP="007553F6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Համաձայն</w:t>
            </w:r>
            <w:r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ՀՀ կառավարության 2017 թվականի մայիսի 4-ի N 526-Ն որոշմամբ հաստատված «Գնումների գործընթացի կազմակերպման» կարգի 40-րդ կետի 5-րդ ենթակետ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ի</w:t>
            </w:r>
            <w:r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>, և որ գնումն իրականացվ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ել</w:t>
            </w:r>
            <w:r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է օրենքի 15-րդ հոդվածի 6-րդ մասի հիման վրա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գների նվազեցման շուրջ</w:t>
            </w:r>
            <w:r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բանակցությունների է</w:t>
            </w:r>
            <w:r w:rsidR="000B5A92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ր</w:t>
            </w:r>
            <w:r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հրավիրվել </w:t>
            </w:r>
            <w:r w:rsidR="000B5A92" w:rsidRPr="000B5A92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ԲԻ-ԴԻ-Օ ԱՐՄԵՆԻԱ ՓԲԸ</w:t>
            </w:r>
            <w:r w:rsidR="000B5A92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-ն</w:t>
            </w:r>
            <w:r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: Հ</w:t>
            </w:r>
            <w:r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րավիրված </w:t>
            </w:r>
            <w:r w:rsidR="007553F6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մասնակիցը</w:t>
            </w:r>
            <w:r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="000B5A92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նոր գնային առաջարկ չի ներկայացրել:</w:t>
            </w:r>
          </w:p>
        </w:tc>
      </w:tr>
      <w:tr w:rsidR="002866CF" w:rsidRPr="004274EC" w:rsidTr="005C482F">
        <w:trPr>
          <w:trHeight w:val="288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E92E6F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9F2496" w:rsidTr="005C482F">
        <w:tc>
          <w:tcPr>
            <w:tcW w:w="1095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2866CF" w:rsidRPr="009F2496" w:rsidTr="001B19B6">
        <w:tc>
          <w:tcPr>
            <w:tcW w:w="720" w:type="dxa"/>
            <w:vMerge w:val="restart"/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866CF" w:rsidRPr="009F2496" w:rsidTr="00B70581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97FE1" w:rsidRDefault="002866CF" w:rsidP="002866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866CF" w:rsidRPr="009F2496" w:rsidTr="00B70581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2866CF" w:rsidRPr="005B618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866CF" w:rsidRPr="005B6181" w:rsidRDefault="002866CF" w:rsidP="002866CF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66CF" w:rsidRPr="005B6181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866CF" w:rsidRPr="009F2496" w:rsidTr="005C482F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2866CF" w:rsidRPr="009F2496" w:rsidTr="00543442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C20611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9F2496" w:rsidTr="005C482F">
        <w:trPr>
          <w:trHeight w:val="133"/>
        </w:trPr>
        <w:tc>
          <w:tcPr>
            <w:tcW w:w="1095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866CF" w:rsidRPr="009F2496" w:rsidTr="00222819">
        <w:trPr>
          <w:trHeight w:val="346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B91192" w:rsidRDefault="00B70581" w:rsidP="00B705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</w:t>
            </w:r>
            <w:r w:rsidR="002866CF" w:rsidRPr="00946AF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r w:rsidR="002866CF" w:rsidRPr="00946AF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թ</w:t>
            </w:r>
          </w:p>
        </w:tc>
      </w:tr>
      <w:tr w:rsidR="002866CF" w:rsidRPr="009F2496" w:rsidTr="00222819">
        <w:trPr>
          <w:trHeight w:val="92"/>
        </w:trPr>
        <w:tc>
          <w:tcPr>
            <w:tcW w:w="5130" w:type="dxa"/>
            <w:gridSpan w:val="12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7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2866CF" w:rsidRPr="00CE7121" w:rsidTr="00222819">
        <w:trPr>
          <w:trHeight w:val="92"/>
        </w:trPr>
        <w:tc>
          <w:tcPr>
            <w:tcW w:w="51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46AF8" w:rsidRDefault="00B70581" w:rsidP="002866C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46AF8" w:rsidRDefault="00B70581" w:rsidP="002866C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2866CF" w:rsidRPr="00CE7121" w:rsidTr="005C482F">
        <w:trPr>
          <w:trHeight w:val="344"/>
        </w:trPr>
        <w:tc>
          <w:tcPr>
            <w:tcW w:w="1095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66CF" w:rsidRPr="00A968CC" w:rsidRDefault="002866CF" w:rsidP="00B7058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</w:t>
            </w:r>
            <w:r w:rsid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A968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թ</w:t>
            </w:r>
          </w:p>
        </w:tc>
      </w:tr>
      <w:tr w:rsidR="002866CF" w:rsidRPr="00176B32" w:rsidTr="00222819">
        <w:trPr>
          <w:trHeight w:val="344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176B32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8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7014D8" w:rsidRDefault="00B70581" w:rsidP="00B70581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="004274EC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8</w:t>
            </w:r>
            <w:r w:rsidR="002866CF" w:rsidRPr="007014D8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="002866CF" w:rsidRPr="007014D8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2866CF" w:rsidRPr="007014D8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  <w:r w:rsidR="002866CF" w:rsidRPr="007014D8">
              <w:rPr>
                <w:rFonts w:ascii="GHEA Grapalat" w:eastAsia="MS Mincho" w:hAnsi="GHEA Grapalat" w:cs="Cambria Math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66CF" w:rsidRPr="009F2496" w:rsidTr="00222819">
        <w:trPr>
          <w:trHeight w:val="344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A92AE5" w:rsidRDefault="002866CF" w:rsidP="002866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8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B70581" w:rsidRDefault="00B70581" w:rsidP="00B705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="004274EC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8</w:t>
            </w:r>
            <w:r w:rsidR="004255A0" w:rsidRPr="00B7058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="004255A0" w:rsidRPr="00B7058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4255A0"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</w:p>
        </w:tc>
      </w:tr>
      <w:tr w:rsidR="002866CF" w:rsidRPr="009F2496" w:rsidTr="005C482F">
        <w:trPr>
          <w:trHeight w:val="142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866CF" w:rsidRPr="009F2496" w:rsidTr="001B19B6">
        <w:tc>
          <w:tcPr>
            <w:tcW w:w="720" w:type="dxa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12" w:type="dxa"/>
            <w:gridSpan w:val="28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2866CF" w:rsidRPr="00BF55E5" w:rsidTr="00B70581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2866CF" w:rsidRPr="009F2496" w:rsidTr="00B70581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vMerge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2866CF" w:rsidRPr="009F2496" w:rsidTr="00B70581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866CF" w:rsidRPr="007014D8" w:rsidTr="00B70581">
        <w:trPr>
          <w:trHeight w:val="385"/>
        </w:trPr>
        <w:tc>
          <w:tcPr>
            <w:tcW w:w="720" w:type="dxa"/>
            <w:shd w:val="clear" w:color="auto" w:fill="auto"/>
            <w:vAlign w:val="center"/>
          </w:tcPr>
          <w:p w:rsidR="002866CF" w:rsidRPr="00FC1C62" w:rsidRDefault="004255A0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866CF" w:rsidRPr="00B70581" w:rsidRDefault="00B70581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Ի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Ի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ՄԵՆԻԱ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866CF" w:rsidRPr="007014D8" w:rsidRDefault="002866CF" w:rsidP="00B705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-ԳՀԾՁԲ-2020/1</w:t>
            </w:r>
            <w:r w:rsidR="00B70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7014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2866CF" w:rsidRPr="00B70581" w:rsidRDefault="00B70581" w:rsidP="00B70581">
            <w:pPr>
              <w:jc w:val="center"/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</w:pPr>
            <w:r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="004274EC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8</w:t>
            </w:r>
            <w:bookmarkStart w:id="0" w:name="_GoBack"/>
            <w:bookmarkEnd w:id="0"/>
            <w:r w:rsidR="002866CF" w:rsidRPr="00B7058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="002866CF" w:rsidRPr="00B7058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2866CF" w:rsidRPr="00B70581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  <w:r w:rsidR="002866CF" w:rsidRPr="00B7058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866CF" w:rsidRPr="00CF0EB7" w:rsidRDefault="00B70581" w:rsidP="00701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0E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մինչև 2020թ.-ի դեկտեմբերի 25</w:t>
            </w:r>
          </w:p>
        </w:tc>
        <w:tc>
          <w:tcPr>
            <w:tcW w:w="810" w:type="dxa"/>
            <w:gridSpan w:val="6"/>
            <w:shd w:val="clear" w:color="auto" w:fill="auto"/>
            <w:vAlign w:val="center"/>
          </w:tcPr>
          <w:p w:rsidR="002866CF" w:rsidRPr="007014D8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2866CF" w:rsidRPr="007014D8" w:rsidRDefault="00B70581" w:rsidP="002866CF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2866CF" w:rsidRPr="007014D8" w:rsidRDefault="00B70581" w:rsidP="002866CF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69 600 000</w:t>
            </w:r>
          </w:p>
        </w:tc>
      </w:tr>
      <w:tr w:rsidR="002866CF" w:rsidRPr="007014D8" w:rsidTr="005C482F">
        <w:trPr>
          <w:trHeight w:val="150"/>
        </w:trPr>
        <w:tc>
          <w:tcPr>
            <w:tcW w:w="10952" w:type="dxa"/>
            <w:gridSpan w:val="32"/>
            <w:shd w:val="clear" w:color="auto" w:fill="auto"/>
            <w:vAlign w:val="center"/>
          </w:tcPr>
          <w:p w:rsidR="002866CF" w:rsidRPr="007014D8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866CF" w:rsidRPr="009F2496" w:rsidTr="00B70581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7014D8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14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7014D8" w:rsidRDefault="002866CF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14D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7014D8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14D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7014D8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14D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14D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866CF" w:rsidRPr="008A5C50" w:rsidTr="00B70581">
        <w:trPr>
          <w:trHeight w:val="125"/>
        </w:trPr>
        <w:tc>
          <w:tcPr>
            <w:tcW w:w="720" w:type="dxa"/>
            <w:shd w:val="clear" w:color="auto" w:fill="auto"/>
            <w:vAlign w:val="center"/>
          </w:tcPr>
          <w:p w:rsidR="002866CF" w:rsidRPr="00FC1C62" w:rsidRDefault="004255A0" w:rsidP="004255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866CF" w:rsidRPr="00B70581" w:rsidRDefault="00B70581" w:rsidP="002866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Ի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Ի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ՄԵՆԻԱ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0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CD7C74" w:rsidRDefault="007014D8" w:rsidP="007553F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14D8">
              <w:rPr>
                <w:rFonts w:ascii="GHEA Grapalat" w:hAnsi="GHEA Grapalat"/>
                <w:sz w:val="14"/>
                <w:szCs w:val="14"/>
                <w:lang w:val="pt-BR"/>
              </w:rPr>
              <w:t xml:space="preserve">ՀՀ ք.Երևան, </w:t>
            </w:r>
            <w:r w:rsidR="006E1FE4">
              <w:rPr>
                <w:rFonts w:ascii="GHEA Grapalat" w:hAnsi="GHEA Grapalat"/>
                <w:sz w:val="14"/>
                <w:szCs w:val="14"/>
                <w:lang w:val="hy-AM"/>
              </w:rPr>
              <w:t>Դ. Անհաղթի</w:t>
            </w:r>
            <w:r w:rsidR="007553F6" w:rsidRPr="007553F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6E1FE4">
              <w:rPr>
                <w:rFonts w:ascii="GHEA Grapalat" w:hAnsi="GHEA Grapalat"/>
                <w:sz w:val="14"/>
                <w:szCs w:val="14"/>
                <w:lang w:val="hy-AM"/>
              </w:rPr>
              <w:t>փ. 23/6, 5-րդ հարկ,                         060-52-88-99</w:t>
            </w:r>
          </w:p>
        </w:tc>
        <w:tc>
          <w:tcPr>
            <w:tcW w:w="1890" w:type="dxa"/>
            <w:gridSpan w:val="4"/>
            <w:vAlign w:val="center"/>
          </w:tcPr>
          <w:p w:rsidR="002866CF" w:rsidRPr="006E1FE4" w:rsidRDefault="005F29E5" w:rsidP="006E1FE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="006E1FE4" w:rsidRPr="00D632AE">
                <w:rPr>
                  <w:rStyle w:val="ae"/>
                  <w:rFonts w:ascii="GHEA Grapalat" w:hAnsi="GHEA Grapalat"/>
                  <w:sz w:val="16"/>
                  <w:szCs w:val="16"/>
                </w:rPr>
                <w:t>bdo@bdoarmenia.am</w:t>
              </w:r>
            </w:hyperlink>
            <w:r w:rsidR="006E1FE4">
              <w:rPr>
                <w:rFonts w:ascii="GHEA Grapalat" w:hAnsi="GHEA Grapalat"/>
                <w:sz w:val="16"/>
                <w:szCs w:val="16"/>
              </w:rPr>
              <w:t xml:space="preserve"> </w:t>
            </w:r>
            <w:hyperlink r:id="rId9" w:history="1"/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CF0EB7" w:rsidRDefault="002866CF" w:rsidP="006E1F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EB7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Հ/Հ </w:t>
            </w:r>
            <w:r w:rsidR="006E1FE4" w:rsidRPr="00CF0EB7">
              <w:rPr>
                <w:rFonts w:ascii="GHEA Grapalat" w:hAnsi="GHEA Grapalat"/>
                <w:b/>
                <w:sz w:val="16"/>
                <w:szCs w:val="16"/>
              </w:rPr>
              <w:t>1570013745270100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CF0EB7" w:rsidRDefault="006E1FE4" w:rsidP="00701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EB7">
              <w:rPr>
                <w:rFonts w:ascii="GHEA Grapalat" w:hAnsi="GHEA Grapalat"/>
                <w:b/>
                <w:sz w:val="16"/>
                <w:szCs w:val="16"/>
              </w:rPr>
              <w:t>01569792</w:t>
            </w:r>
          </w:p>
        </w:tc>
      </w:tr>
      <w:tr w:rsidR="002866CF" w:rsidRPr="00426462" w:rsidTr="005C482F">
        <w:trPr>
          <w:trHeight w:val="60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993E87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4274EC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6CF" w:rsidRPr="00993E87" w:rsidRDefault="002866CF" w:rsidP="002866C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2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6CF" w:rsidRPr="00877322" w:rsidRDefault="002866CF" w:rsidP="002866CF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7732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2866CF" w:rsidRPr="004274EC" w:rsidTr="005C482F">
        <w:trPr>
          <w:trHeight w:val="288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C44ABD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4274EC" w:rsidTr="005C482F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66CF" w:rsidRPr="00EB7214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866CF" w:rsidRPr="00E54ECB" w:rsidRDefault="005F29E5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2866CF" w:rsidRPr="00E54EC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2866CF"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:rsidR="002866CF" w:rsidRPr="00884C62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E54EC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2866CF" w:rsidRPr="004274EC" w:rsidTr="005C482F">
        <w:trPr>
          <w:trHeight w:val="288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A92AE5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2866CF" w:rsidRPr="00A92AE5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4274EC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EB7214" w:rsidRDefault="002866CF" w:rsidP="002866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A92AE5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անական գործողություններ չեն հայտնաբերվել</w:t>
            </w:r>
          </w:p>
        </w:tc>
      </w:tr>
      <w:tr w:rsidR="002866CF" w:rsidRPr="004274EC" w:rsidTr="005C482F">
        <w:trPr>
          <w:trHeight w:val="288"/>
        </w:trPr>
        <w:tc>
          <w:tcPr>
            <w:tcW w:w="1095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6CF" w:rsidRPr="00A92AE5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866CF" w:rsidRPr="004274EC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EB7214" w:rsidRDefault="002866CF" w:rsidP="002866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A92AE5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866CF" w:rsidRPr="004274EC" w:rsidTr="005C482F">
        <w:trPr>
          <w:trHeight w:val="288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EB7214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66CF" w:rsidRPr="009F2496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EB7214" w:rsidRDefault="002866CF" w:rsidP="002866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0B323D" w:rsidRDefault="002866CF" w:rsidP="002866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2866CF" w:rsidRPr="009F2496" w:rsidTr="005C482F">
        <w:trPr>
          <w:trHeight w:val="288"/>
        </w:trPr>
        <w:tc>
          <w:tcPr>
            <w:tcW w:w="10952" w:type="dxa"/>
            <w:gridSpan w:val="32"/>
            <w:shd w:val="clear" w:color="auto" w:fill="99CCFF"/>
            <w:vAlign w:val="center"/>
          </w:tcPr>
          <w:p w:rsidR="002866CF" w:rsidRPr="009F2496" w:rsidRDefault="002866CF" w:rsidP="002866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866CF" w:rsidRPr="009F2496" w:rsidTr="005C482F">
        <w:trPr>
          <w:trHeight w:val="227"/>
        </w:trPr>
        <w:tc>
          <w:tcPr>
            <w:tcW w:w="10952" w:type="dxa"/>
            <w:gridSpan w:val="32"/>
            <w:shd w:val="clear" w:color="auto" w:fill="auto"/>
            <w:vAlign w:val="center"/>
          </w:tcPr>
          <w:p w:rsidR="002866CF" w:rsidRPr="00EB7214" w:rsidRDefault="002866CF" w:rsidP="002866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66CF" w:rsidRPr="009F2496" w:rsidTr="005C482F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9F2496" w:rsidRDefault="002866CF" w:rsidP="002866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6CF" w:rsidRPr="00EB7214" w:rsidRDefault="002866CF" w:rsidP="002866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866CF" w:rsidRPr="00D3314C" w:rsidTr="006E1FE4">
        <w:trPr>
          <w:trHeight w:val="286"/>
        </w:trPr>
        <w:tc>
          <w:tcPr>
            <w:tcW w:w="3330" w:type="dxa"/>
            <w:gridSpan w:val="6"/>
            <w:shd w:val="clear" w:color="auto" w:fill="auto"/>
            <w:vAlign w:val="center"/>
          </w:tcPr>
          <w:p w:rsidR="002866CF" w:rsidRPr="006E1FE4" w:rsidRDefault="006E1FE4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E1FE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փինե Կարապետյան</w:t>
            </w:r>
          </w:p>
        </w:tc>
        <w:tc>
          <w:tcPr>
            <w:tcW w:w="3766" w:type="dxa"/>
            <w:gridSpan w:val="11"/>
            <w:shd w:val="clear" w:color="auto" w:fill="auto"/>
            <w:vAlign w:val="bottom"/>
          </w:tcPr>
          <w:p w:rsidR="006E1FE4" w:rsidRPr="006E1FE4" w:rsidRDefault="006E1FE4" w:rsidP="006E1F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6"/>
                <w:szCs w:val="6"/>
                <w:lang w:val="hy-AM"/>
              </w:rPr>
            </w:pPr>
          </w:p>
          <w:p w:rsidR="002866CF" w:rsidRPr="009F2496" w:rsidRDefault="002866CF" w:rsidP="006E1F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</w:t>
            </w:r>
            <w:r w:rsidR="006E1FE4">
              <w:rPr>
                <w:rFonts w:ascii="GHEA Grapalat" w:hAnsi="GHEA Grapalat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856" w:type="dxa"/>
            <w:gridSpan w:val="15"/>
            <w:shd w:val="clear" w:color="auto" w:fill="auto"/>
            <w:vAlign w:val="center"/>
          </w:tcPr>
          <w:p w:rsidR="002866CF" w:rsidRPr="006E1FE4" w:rsidRDefault="005F29E5" w:rsidP="00286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  <w:hyperlink r:id="rId12" w:history="1">
              <w:r w:rsidR="006E1FE4" w:rsidRPr="00D632AE">
                <w:rPr>
                  <w:rStyle w:val="ae"/>
                  <w:rFonts w:ascii="GHEA Grapalat" w:hAnsi="GHEA Grapalat"/>
                  <w:sz w:val="20"/>
                  <w:lang w:val="af-ZA"/>
                </w:rPr>
                <w:t>arpin.karapetyan@gmail.com</w:t>
              </w:r>
            </w:hyperlink>
            <w:r w:rsidR="006E1FE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6E1FE4" w:rsidRPr="006E1FE4">
              <w:rPr>
                <w:rFonts w:ascii="GHEA Grapalat" w:hAnsi="GHEA Grapalat"/>
                <w:b/>
                <w:bCs/>
                <w:sz w:val="20"/>
                <w:lang w:val="af-ZA"/>
              </w:rPr>
              <w:t xml:space="preserve">  </w:t>
            </w:r>
            <w:r w:rsidR="006E1FE4">
              <w:rPr>
                <w:rFonts w:ascii="GHEA Grapalat" w:hAnsi="GHEA Grapalat"/>
                <w:b/>
                <w:bCs/>
                <w:sz w:val="20"/>
                <w:lang w:val="af-ZA"/>
              </w:rPr>
              <w:t xml:space="preserve"> </w:t>
            </w:r>
          </w:p>
        </w:tc>
      </w:tr>
    </w:tbl>
    <w:p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D242FB">
      <w:footerReference w:type="even" r:id="rId13"/>
      <w:footerReference w:type="default" r:id="rId14"/>
      <w:pgSz w:w="11906" w:h="16838"/>
      <w:pgMar w:top="450" w:right="850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E5" w:rsidRDefault="005F29E5">
      <w:r>
        <w:separator/>
      </w:r>
    </w:p>
  </w:endnote>
  <w:endnote w:type="continuationSeparator" w:id="0">
    <w:p w:rsidR="005F29E5" w:rsidRDefault="005F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A9" w:rsidRDefault="00FD24A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24A9" w:rsidRDefault="00FD24A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A9" w:rsidRDefault="00FD24A9" w:rsidP="00717888">
    <w:pPr>
      <w:pStyle w:val="aa"/>
      <w:framePr w:wrap="around" w:vAnchor="text" w:hAnchor="margin" w:xAlign="right" w:y="1"/>
      <w:rPr>
        <w:rStyle w:val="a9"/>
      </w:rPr>
    </w:pPr>
  </w:p>
  <w:p w:rsidR="00FD24A9" w:rsidRDefault="00FD24A9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E5" w:rsidRDefault="005F29E5">
      <w:r>
        <w:separator/>
      </w:r>
    </w:p>
  </w:footnote>
  <w:footnote w:type="continuationSeparator" w:id="0">
    <w:p w:rsidR="005F29E5" w:rsidRDefault="005F29E5">
      <w:r>
        <w:continuationSeparator/>
      </w:r>
    </w:p>
  </w:footnote>
  <w:footnote w:id="1">
    <w:p w:rsidR="00FD24A9" w:rsidRPr="00541A77" w:rsidRDefault="00FD24A9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2">
    <w:p w:rsidR="002866CF" w:rsidRPr="002D0BF6" w:rsidRDefault="002866C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0D0FB5"/>
    <w:multiLevelType w:val="hybridMultilevel"/>
    <w:tmpl w:val="A0B4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8062E"/>
    <w:multiLevelType w:val="hybridMultilevel"/>
    <w:tmpl w:val="94480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5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28"/>
  </w:num>
  <w:num w:numId="5">
    <w:abstractNumId w:val="42"/>
  </w:num>
  <w:num w:numId="6">
    <w:abstractNumId w:val="26"/>
  </w:num>
  <w:num w:numId="7">
    <w:abstractNumId w:val="39"/>
  </w:num>
  <w:num w:numId="8">
    <w:abstractNumId w:val="10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5"/>
  </w:num>
  <w:num w:numId="14">
    <w:abstractNumId w:val="34"/>
  </w:num>
  <w:num w:numId="15">
    <w:abstractNumId w:val="13"/>
  </w:num>
  <w:num w:numId="16">
    <w:abstractNumId w:val="3"/>
  </w:num>
  <w:num w:numId="17">
    <w:abstractNumId w:val="8"/>
  </w:num>
  <w:num w:numId="18">
    <w:abstractNumId w:val="31"/>
  </w:num>
  <w:num w:numId="19">
    <w:abstractNumId w:val="36"/>
  </w:num>
  <w:num w:numId="20">
    <w:abstractNumId w:val="4"/>
  </w:num>
  <w:num w:numId="21">
    <w:abstractNumId w:val="32"/>
  </w:num>
  <w:num w:numId="22">
    <w:abstractNumId w:val="37"/>
  </w:num>
  <w:num w:numId="23">
    <w:abstractNumId w:val="12"/>
  </w:num>
  <w:num w:numId="24">
    <w:abstractNumId w:val="6"/>
  </w:num>
  <w:num w:numId="25">
    <w:abstractNumId w:val="41"/>
  </w:num>
  <w:num w:numId="26">
    <w:abstractNumId w:val="30"/>
  </w:num>
  <w:num w:numId="27">
    <w:abstractNumId w:val="15"/>
  </w:num>
  <w:num w:numId="28">
    <w:abstractNumId w:val="21"/>
  </w:num>
  <w:num w:numId="29">
    <w:abstractNumId w:val="40"/>
  </w:num>
  <w:num w:numId="30">
    <w:abstractNumId w:val="29"/>
  </w:num>
  <w:num w:numId="31">
    <w:abstractNumId w:val="29"/>
  </w:num>
  <w:num w:numId="32">
    <w:abstractNumId w:val="24"/>
  </w:num>
  <w:num w:numId="33">
    <w:abstractNumId w:val="43"/>
  </w:num>
  <w:num w:numId="34">
    <w:abstractNumId w:val="16"/>
  </w:num>
  <w:num w:numId="35">
    <w:abstractNumId w:val="22"/>
  </w:num>
  <w:num w:numId="36">
    <w:abstractNumId w:val="7"/>
  </w:num>
  <w:num w:numId="37">
    <w:abstractNumId w:val="25"/>
  </w:num>
  <w:num w:numId="38">
    <w:abstractNumId w:val="18"/>
  </w:num>
  <w:num w:numId="39">
    <w:abstractNumId w:val="1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4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1AB8"/>
    <w:rsid w:val="00033DFA"/>
    <w:rsid w:val="00034417"/>
    <w:rsid w:val="0003635A"/>
    <w:rsid w:val="00040A58"/>
    <w:rsid w:val="00040BA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3FD"/>
    <w:rsid w:val="0008547A"/>
    <w:rsid w:val="00087A1F"/>
    <w:rsid w:val="0009038B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5A92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41EB"/>
    <w:rsid w:val="0014470D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BEF"/>
    <w:rsid w:val="00197FE1"/>
    <w:rsid w:val="001A0AE5"/>
    <w:rsid w:val="001A2642"/>
    <w:rsid w:val="001A64A3"/>
    <w:rsid w:val="001B0C0E"/>
    <w:rsid w:val="001B19B6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06EE"/>
    <w:rsid w:val="001F33C7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11EEF"/>
    <w:rsid w:val="00213125"/>
    <w:rsid w:val="002137CA"/>
    <w:rsid w:val="00214E63"/>
    <w:rsid w:val="00216311"/>
    <w:rsid w:val="002226C9"/>
    <w:rsid w:val="0022281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2090"/>
    <w:rsid w:val="00242F71"/>
    <w:rsid w:val="00243435"/>
    <w:rsid w:val="00245FAF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54BD"/>
    <w:rsid w:val="00285A37"/>
    <w:rsid w:val="002866CF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23EF"/>
    <w:rsid w:val="00364DC9"/>
    <w:rsid w:val="00365437"/>
    <w:rsid w:val="003654FE"/>
    <w:rsid w:val="0036553D"/>
    <w:rsid w:val="00366B43"/>
    <w:rsid w:val="00366C84"/>
    <w:rsid w:val="0036794B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87636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3452"/>
    <w:rsid w:val="00404DCB"/>
    <w:rsid w:val="00406CA9"/>
    <w:rsid w:val="00410505"/>
    <w:rsid w:val="004118B1"/>
    <w:rsid w:val="0041298B"/>
    <w:rsid w:val="00413BA7"/>
    <w:rsid w:val="004142D4"/>
    <w:rsid w:val="00414431"/>
    <w:rsid w:val="004255A0"/>
    <w:rsid w:val="00426462"/>
    <w:rsid w:val="004274EC"/>
    <w:rsid w:val="00427E9D"/>
    <w:rsid w:val="00432474"/>
    <w:rsid w:val="0043269D"/>
    <w:rsid w:val="00434012"/>
    <w:rsid w:val="00434336"/>
    <w:rsid w:val="004343A2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A6F2E"/>
    <w:rsid w:val="004B0C88"/>
    <w:rsid w:val="004B2C83"/>
    <w:rsid w:val="004B2CAE"/>
    <w:rsid w:val="004B2DE6"/>
    <w:rsid w:val="004B3D31"/>
    <w:rsid w:val="004B4001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07B3F"/>
    <w:rsid w:val="00511B9B"/>
    <w:rsid w:val="00512138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61BC"/>
    <w:rsid w:val="00547E36"/>
    <w:rsid w:val="00550673"/>
    <w:rsid w:val="005546EB"/>
    <w:rsid w:val="00560678"/>
    <w:rsid w:val="005608AF"/>
    <w:rsid w:val="005645A0"/>
    <w:rsid w:val="00565F1E"/>
    <w:rsid w:val="00566CAC"/>
    <w:rsid w:val="005676AA"/>
    <w:rsid w:val="00567C2F"/>
    <w:rsid w:val="00572420"/>
    <w:rsid w:val="0057569F"/>
    <w:rsid w:val="0057690E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30BE"/>
    <w:rsid w:val="005B3DB1"/>
    <w:rsid w:val="005B3F86"/>
    <w:rsid w:val="005B4AB3"/>
    <w:rsid w:val="005B501D"/>
    <w:rsid w:val="005B6181"/>
    <w:rsid w:val="005B7526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74CC"/>
    <w:rsid w:val="005E2F58"/>
    <w:rsid w:val="005E3945"/>
    <w:rsid w:val="005E6B61"/>
    <w:rsid w:val="005F0DD3"/>
    <w:rsid w:val="005F11A4"/>
    <w:rsid w:val="005F1742"/>
    <w:rsid w:val="005F254D"/>
    <w:rsid w:val="005F29E5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4B1"/>
    <w:rsid w:val="006227EF"/>
    <w:rsid w:val="00622A3A"/>
    <w:rsid w:val="006235B0"/>
    <w:rsid w:val="00623E7B"/>
    <w:rsid w:val="00625505"/>
    <w:rsid w:val="0062588A"/>
    <w:rsid w:val="00631F29"/>
    <w:rsid w:val="0063382B"/>
    <w:rsid w:val="00634F6C"/>
    <w:rsid w:val="00636F36"/>
    <w:rsid w:val="0064019E"/>
    <w:rsid w:val="006410B4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1FE4"/>
    <w:rsid w:val="006E341E"/>
    <w:rsid w:val="006E3B59"/>
    <w:rsid w:val="006E4186"/>
    <w:rsid w:val="006E6944"/>
    <w:rsid w:val="006E6C97"/>
    <w:rsid w:val="006F114D"/>
    <w:rsid w:val="006F2523"/>
    <w:rsid w:val="006F451D"/>
    <w:rsid w:val="006F45B5"/>
    <w:rsid w:val="006F7509"/>
    <w:rsid w:val="007009D6"/>
    <w:rsid w:val="00700D0C"/>
    <w:rsid w:val="007014D8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7604"/>
    <w:rsid w:val="00730CDE"/>
    <w:rsid w:val="00735598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53F6"/>
    <w:rsid w:val="0075655D"/>
    <w:rsid w:val="007600A5"/>
    <w:rsid w:val="00760A23"/>
    <w:rsid w:val="00760AA2"/>
    <w:rsid w:val="00765F01"/>
    <w:rsid w:val="00765FA2"/>
    <w:rsid w:val="0077382B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01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735C"/>
    <w:rsid w:val="007E770B"/>
    <w:rsid w:val="007E7928"/>
    <w:rsid w:val="007F0193"/>
    <w:rsid w:val="007F0AC9"/>
    <w:rsid w:val="007F562A"/>
    <w:rsid w:val="0080439B"/>
    <w:rsid w:val="00805D1B"/>
    <w:rsid w:val="00806FF2"/>
    <w:rsid w:val="00807B1C"/>
    <w:rsid w:val="00811C18"/>
    <w:rsid w:val="0081703C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6166D"/>
    <w:rsid w:val="008634D8"/>
    <w:rsid w:val="00867C1C"/>
    <w:rsid w:val="00871366"/>
    <w:rsid w:val="008741D7"/>
    <w:rsid w:val="00874380"/>
    <w:rsid w:val="00877322"/>
    <w:rsid w:val="00880031"/>
    <w:rsid w:val="008816D8"/>
    <w:rsid w:val="00884C62"/>
    <w:rsid w:val="00885636"/>
    <w:rsid w:val="0088563D"/>
    <w:rsid w:val="008864A9"/>
    <w:rsid w:val="00887403"/>
    <w:rsid w:val="008877B6"/>
    <w:rsid w:val="00890A14"/>
    <w:rsid w:val="0089170A"/>
    <w:rsid w:val="00891CC9"/>
    <w:rsid w:val="00892E94"/>
    <w:rsid w:val="00894E35"/>
    <w:rsid w:val="0089503C"/>
    <w:rsid w:val="008958C3"/>
    <w:rsid w:val="00896409"/>
    <w:rsid w:val="008970EF"/>
    <w:rsid w:val="00897394"/>
    <w:rsid w:val="008A2644"/>
    <w:rsid w:val="008A2D71"/>
    <w:rsid w:val="008A2E6B"/>
    <w:rsid w:val="008A3992"/>
    <w:rsid w:val="008A5C50"/>
    <w:rsid w:val="008A60B2"/>
    <w:rsid w:val="008A6119"/>
    <w:rsid w:val="008B206E"/>
    <w:rsid w:val="008B2F57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5A7B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6AF8"/>
    <w:rsid w:val="0094730E"/>
    <w:rsid w:val="009507AF"/>
    <w:rsid w:val="009550B4"/>
    <w:rsid w:val="00955E1A"/>
    <w:rsid w:val="00960BDD"/>
    <w:rsid w:val="00960D72"/>
    <w:rsid w:val="00962AEC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97A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B15"/>
    <w:rsid w:val="009F5D08"/>
    <w:rsid w:val="009F6F3E"/>
    <w:rsid w:val="009F71E7"/>
    <w:rsid w:val="009F7558"/>
    <w:rsid w:val="00A00E80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580"/>
    <w:rsid w:val="00A35A3C"/>
    <w:rsid w:val="00A36B72"/>
    <w:rsid w:val="00A42A3D"/>
    <w:rsid w:val="00A44FE7"/>
    <w:rsid w:val="00A45288"/>
    <w:rsid w:val="00A45ABE"/>
    <w:rsid w:val="00A511FB"/>
    <w:rsid w:val="00A551BB"/>
    <w:rsid w:val="00A608B3"/>
    <w:rsid w:val="00A611FE"/>
    <w:rsid w:val="00A62CD1"/>
    <w:rsid w:val="00A641DA"/>
    <w:rsid w:val="00A64433"/>
    <w:rsid w:val="00A65402"/>
    <w:rsid w:val="00A66946"/>
    <w:rsid w:val="00A70700"/>
    <w:rsid w:val="00A70A3F"/>
    <w:rsid w:val="00A738EE"/>
    <w:rsid w:val="00A73F82"/>
    <w:rsid w:val="00A8035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20B2"/>
    <w:rsid w:val="00AE44F0"/>
    <w:rsid w:val="00AE5B28"/>
    <w:rsid w:val="00AE6F84"/>
    <w:rsid w:val="00AE7C17"/>
    <w:rsid w:val="00AF377C"/>
    <w:rsid w:val="00AF43FF"/>
    <w:rsid w:val="00AF69CB"/>
    <w:rsid w:val="00B00CF7"/>
    <w:rsid w:val="00B036F7"/>
    <w:rsid w:val="00B0373F"/>
    <w:rsid w:val="00B06F5C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5D3"/>
    <w:rsid w:val="00B47DA0"/>
    <w:rsid w:val="00B50CDE"/>
    <w:rsid w:val="00B5159F"/>
    <w:rsid w:val="00B5440A"/>
    <w:rsid w:val="00B5525A"/>
    <w:rsid w:val="00B57B6C"/>
    <w:rsid w:val="00B61DF8"/>
    <w:rsid w:val="00B70581"/>
    <w:rsid w:val="00B7192A"/>
    <w:rsid w:val="00B72358"/>
    <w:rsid w:val="00B737D5"/>
    <w:rsid w:val="00B7414D"/>
    <w:rsid w:val="00B7489B"/>
    <w:rsid w:val="00B80518"/>
    <w:rsid w:val="00B80E3B"/>
    <w:rsid w:val="00B829C3"/>
    <w:rsid w:val="00B8411F"/>
    <w:rsid w:val="00B85E41"/>
    <w:rsid w:val="00B8626D"/>
    <w:rsid w:val="00B91192"/>
    <w:rsid w:val="00B93207"/>
    <w:rsid w:val="00B97FDA"/>
    <w:rsid w:val="00BA0F15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6904"/>
    <w:rsid w:val="00BF7713"/>
    <w:rsid w:val="00C02543"/>
    <w:rsid w:val="00C04BBE"/>
    <w:rsid w:val="00C059B9"/>
    <w:rsid w:val="00C07A14"/>
    <w:rsid w:val="00C07EBD"/>
    <w:rsid w:val="00C11826"/>
    <w:rsid w:val="00C130DC"/>
    <w:rsid w:val="00C132A3"/>
    <w:rsid w:val="00C16DAC"/>
    <w:rsid w:val="00C2058E"/>
    <w:rsid w:val="00C20611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6FA"/>
    <w:rsid w:val="00C669F7"/>
    <w:rsid w:val="00C66C50"/>
    <w:rsid w:val="00C67980"/>
    <w:rsid w:val="00C67F46"/>
    <w:rsid w:val="00C70F62"/>
    <w:rsid w:val="00C72D90"/>
    <w:rsid w:val="00C73B3E"/>
    <w:rsid w:val="00C74864"/>
    <w:rsid w:val="00C80248"/>
    <w:rsid w:val="00C80CC6"/>
    <w:rsid w:val="00C8312F"/>
    <w:rsid w:val="00C862C8"/>
    <w:rsid w:val="00C868EC"/>
    <w:rsid w:val="00C86EC9"/>
    <w:rsid w:val="00C90538"/>
    <w:rsid w:val="00C926B7"/>
    <w:rsid w:val="00C928E1"/>
    <w:rsid w:val="00C92E00"/>
    <w:rsid w:val="00C930F1"/>
    <w:rsid w:val="00C93CA1"/>
    <w:rsid w:val="00C94289"/>
    <w:rsid w:val="00C953FF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D7C74"/>
    <w:rsid w:val="00CE197C"/>
    <w:rsid w:val="00CE1CBF"/>
    <w:rsid w:val="00CE2FA4"/>
    <w:rsid w:val="00CE3F67"/>
    <w:rsid w:val="00CE5398"/>
    <w:rsid w:val="00CE5C8F"/>
    <w:rsid w:val="00CE5FD6"/>
    <w:rsid w:val="00CE696A"/>
    <w:rsid w:val="00CE6A16"/>
    <w:rsid w:val="00CE7121"/>
    <w:rsid w:val="00CE77EE"/>
    <w:rsid w:val="00CE7B3A"/>
    <w:rsid w:val="00CF0BEE"/>
    <w:rsid w:val="00CF0EB7"/>
    <w:rsid w:val="00CF2CF2"/>
    <w:rsid w:val="00CF65A5"/>
    <w:rsid w:val="00CF7F8F"/>
    <w:rsid w:val="00D01EAA"/>
    <w:rsid w:val="00D02A87"/>
    <w:rsid w:val="00D02C8A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1537"/>
    <w:rsid w:val="00D21F3A"/>
    <w:rsid w:val="00D222A3"/>
    <w:rsid w:val="00D22931"/>
    <w:rsid w:val="00D22953"/>
    <w:rsid w:val="00D22993"/>
    <w:rsid w:val="00D23513"/>
    <w:rsid w:val="00D242B1"/>
    <w:rsid w:val="00D242FB"/>
    <w:rsid w:val="00D2725C"/>
    <w:rsid w:val="00D31C64"/>
    <w:rsid w:val="00D3256A"/>
    <w:rsid w:val="00D3314C"/>
    <w:rsid w:val="00D35C1B"/>
    <w:rsid w:val="00D405E4"/>
    <w:rsid w:val="00D4255C"/>
    <w:rsid w:val="00D462E4"/>
    <w:rsid w:val="00D472AC"/>
    <w:rsid w:val="00D5134C"/>
    <w:rsid w:val="00D515C5"/>
    <w:rsid w:val="00D51754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86F"/>
    <w:rsid w:val="00D77209"/>
    <w:rsid w:val="00D77215"/>
    <w:rsid w:val="00D77EDE"/>
    <w:rsid w:val="00D810D7"/>
    <w:rsid w:val="00D83E21"/>
    <w:rsid w:val="00D84893"/>
    <w:rsid w:val="00D852B4"/>
    <w:rsid w:val="00D91634"/>
    <w:rsid w:val="00D92B38"/>
    <w:rsid w:val="00D92FBE"/>
    <w:rsid w:val="00D9310F"/>
    <w:rsid w:val="00D93F5F"/>
    <w:rsid w:val="00D96C18"/>
    <w:rsid w:val="00DA0C45"/>
    <w:rsid w:val="00DA3B88"/>
    <w:rsid w:val="00DA52D8"/>
    <w:rsid w:val="00DA783E"/>
    <w:rsid w:val="00DB2218"/>
    <w:rsid w:val="00DB4FCC"/>
    <w:rsid w:val="00DB50C0"/>
    <w:rsid w:val="00DB7811"/>
    <w:rsid w:val="00DC163D"/>
    <w:rsid w:val="00DC3323"/>
    <w:rsid w:val="00DC3D89"/>
    <w:rsid w:val="00DC3F30"/>
    <w:rsid w:val="00DC4A38"/>
    <w:rsid w:val="00DC59C1"/>
    <w:rsid w:val="00DC76A7"/>
    <w:rsid w:val="00DD02AF"/>
    <w:rsid w:val="00DD37FA"/>
    <w:rsid w:val="00DD45FD"/>
    <w:rsid w:val="00DD48B5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4D83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3A1F"/>
    <w:rsid w:val="00E83CB8"/>
    <w:rsid w:val="00E840DE"/>
    <w:rsid w:val="00E869E3"/>
    <w:rsid w:val="00E871AE"/>
    <w:rsid w:val="00E90A3A"/>
    <w:rsid w:val="00E91BE9"/>
    <w:rsid w:val="00E9274A"/>
    <w:rsid w:val="00E92E6F"/>
    <w:rsid w:val="00E93AC4"/>
    <w:rsid w:val="00E94A24"/>
    <w:rsid w:val="00E96290"/>
    <w:rsid w:val="00E964F8"/>
    <w:rsid w:val="00E96BC2"/>
    <w:rsid w:val="00EA2281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230D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1835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5EC1"/>
    <w:rsid w:val="00F97516"/>
    <w:rsid w:val="00F97BAF"/>
    <w:rsid w:val="00FA0F02"/>
    <w:rsid w:val="00FA127B"/>
    <w:rsid w:val="00FA251D"/>
    <w:rsid w:val="00FA28CE"/>
    <w:rsid w:val="00FA30EA"/>
    <w:rsid w:val="00FA3442"/>
    <w:rsid w:val="00FA6AB6"/>
    <w:rsid w:val="00FA6E28"/>
    <w:rsid w:val="00FA7E05"/>
    <w:rsid w:val="00FB1316"/>
    <w:rsid w:val="00FB229D"/>
    <w:rsid w:val="00FB2915"/>
    <w:rsid w:val="00FB2C5C"/>
    <w:rsid w:val="00FB322D"/>
    <w:rsid w:val="00FB4BE7"/>
    <w:rsid w:val="00FB6A9E"/>
    <w:rsid w:val="00FC062E"/>
    <w:rsid w:val="00FC1C62"/>
    <w:rsid w:val="00FC20E1"/>
    <w:rsid w:val="00FC31E7"/>
    <w:rsid w:val="00FC5B89"/>
    <w:rsid w:val="00FD0C86"/>
    <w:rsid w:val="00FD1267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C0E5B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2">
    <w:name w:val="Основной текст с отступом 2 Знак"/>
    <w:link w:val="21"/>
    <w:rsid w:val="002E16A1"/>
    <w:rPr>
      <w:rFonts w:ascii="Arial LatArm" w:hAnsi="Arial LatArm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0">
    <w:name w:val="Стандартный HTML Знак"/>
    <w:link w:val="HTML"/>
    <w:uiPriority w:val="99"/>
    <w:rsid w:val="003623EF"/>
    <w:rPr>
      <w:rFonts w:ascii="Consolas" w:eastAsia="Calibri" w:hAnsi="Consolas"/>
      <w:lang w:val="ru-RU"/>
    </w:rPr>
  </w:style>
  <w:style w:type="character" w:customStyle="1" w:styleId="20">
    <w:name w:val="Заголовок 2 Знак"/>
    <w:link w:val="2"/>
    <w:rsid w:val="001F5069"/>
    <w:rPr>
      <w:rFonts w:ascii="Arial LatArm" w:hAnsi="Arial LatArm"/>
      <w:b/>
      <w:color w:val="0000FF"/>
      <w:lang w:eastAsia="ru-RU"/>
    </w:rPr>
  </w:style>
  <w:style w:type="paragraph" w:styleId="af7">
    <w:name w:val="No Spacing"/>
    <w:uiPriority w:val="1"/>
    <w:qFormat/>
    <w:rsid w:val="006F2523"/>
    <w:pPr>
      <w:ind w:firstLine="709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@bdoarmenia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pin.karapety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@antares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F483-557A-4369-B7DC-1AB5883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941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pine Karapetyan</cp:lastModifiedBy>
  <cp:revision>145</cp:revision>
  <cp:lastPrinted>2020-02-04T12:45:00Z</cp:lastPrinted>
  <dcterms:created xsi:type="dcterms:W3CDTF">2020-07-30T10:26:00Z</dcterms:created>
  <dcterms:modified xsi:type="dcterms:W3CDTF">2020-10-09T13:08:00Z</dcterms:modified>
</cp:coreProperties>
</file>